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hAnsiTheme="minorHAnsi" w:cstheme="minorBidi"/>
          <w:noProof/>
          <w:sz w:val="20"/>
          <w:szCs w:val="20"/>
          <w:lang w:val="es-DO" w:eastAsia="es-DO"/>
        </w:rPr>
        <w:alias w:val="Logo de la dependencia gubernamental"/>
        <w:tag w:val="Logo de la dependencia gubernamental"/>
        <w:id w:val="1511173247"/>
        <w:picture/>
      </w:sdtPr>
      <w:sdtEndPr/>
      <w:sdtContent>
        <w:p w14:paraId="02AA56AD" w14:textId="77777777" w:rsidR="000B1B3B" w:rsidRDefault="000B1B3B" w:rsidP="000B1B3B">
          <w:pPr>
            <w:rPr>
              <w:rFonts w:asciiTheme="minorHAnsi" w:hAnsiTheme="minorHAnsi" w:cstheme="minorBidi"/>
              <w:noProof/>
              <w:sz w:val="20"/>
              <w:szCs w:val="20"/>
              <w:lang w:val="es-DO" w:eastAsia="es-DO"/>
            </w:rPr>
          </w:pPr>
          <w:r>
            <w:rPr>
              <w:rFonts w:asciiTheme="minorHAnsi" w:hAnsiTheme="minorHAnsi" w:cstheme="minorBidi"/>
              <w:noProof/>
              <w:sz w:val="20"/>
              <w:szCs w:val="20"/>
              <w:lang w:val="es-DO" w:eastAsia="es-DO"/>
            </w:rPr>
            <w:drawing>
              <wp:inline distT="0" distB="0" distL="0" distR="0" wp14:anchorId="2B912191" wp14:editId="79C1750A">
                <wp:extent cx="883936" cy="690656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36" cy="690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BCBDCE6" w14:textId="77777777" w:rsidR="000B1B3B" w:rsidRDefault="00BD472F" w:rsidP="00BE71F8">
      <w:pPr>
        <w:spacing w:after="0" w:line="240" w:lineRule="auto"/>
        <w:jc w:val="right"/>
        <w:rPr>
          <w:lang w:val="es-DO"/>
        </w:rPr>
      </w:pPr>
      <w:r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DB3F7C6" wp14:editId="184C5016">
                <wp:simplePos x="0" y="0"/>
                <wp:positionH relativeFrom="margin">
                  <wp:align>right</wp:align>
                </wp:positionH>
                <wp:positionV relativeFrom="paragraph">
                  <wp:posOffset>-1061085</wp:posOffset>
                </wp:positionV>
                <wp:extent cx="1993900" cy="988695"/>
                <wp:effectExtent l="19050" t="19050" r="25400" b="20955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993900" cy="988695"/>
                          <a:chOff x="0" y="0"/>
                          <a:chExt cx="2143" cy="1620"/>
                        </a:xfrm>
                      </wpg:grpSpPr>
                      <wpg:grpSp>
                        <wpg:cNvPr id="16" name="Group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143" cy="1620"/>
                            <a:chOff x="0" y="0"/>
                            <a:chExt cx="2143" cy="1620"/>
                          </a:xfrm>
                        </wpg:grpSpPr>
                        <wpg:grpSp>
                          <wpg:cNvPr id="1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143" cy="900"/>
                              <a:chOff x="0" y="0"/>
                              <a:chExt cx="2143" cy="900"/>
                            </a:xfrm>
                          </wpg:grpSpPr>
                          <wps:wsp>
                            <wps:cNvPr id="2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90"/>
                                <a:ext cx="2099" cy="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2EDF39" w14:textId="0A390B13" w:rsidR="000B1B3B" w:rsidRPr="00E46CCD" w:rsidRDefault="00AE416F" w:rsidP="00BD472F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Style w:val="Style2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     </w:t>
                                  </w:r>
                                  <w:r w:rsidR="001A7EF4">
                                    <w:rPr>
                                      <w:rStyle w:val="Style2"/>
                                      <w:sz w:val="24"/>
                                      <w:szCs w:val="24"/>
                                      <w:lang w:val="en-US"/>
                                    </w:rPr>
                                    <w:t>INVI-CCC-CP-2020-000</w:t>
                                  </w:r>
                                  <w:r w:rsidR="00F804D2">
                                    <w:rPr>
                                      <w:rStyle w:val="Style2"/>
                                      <w:sz w:val="24"/>
                                      <w:szCs w:val="24"/>
                                      <w:lang w:val="en-US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3" cy="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A81D9D" w14:textId="77777777" w:rsidR="000B1B3B" w:rsidRDefault="000B1B3B" w:rsidP="000B1B3B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0" y="720"/>
                              <a:ext cx="2009" cy="900"/>
                              <a:chOff x="0" y="720"/>
                              <a:chExt cx="2009" cy="900"/>
                            </a:xfrm>
                          </wpg:grpSpPr>
                          <wps:wsp>
                            <wps:cNvPr id="20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08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775914902"/>
                                    <w:showingPlcHdr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14:paraId="0883E7CF" w14:textId="77777777" w:rsidR="000B1B3B" w:rsidRDefault="000B1B3B" w:rsidP="000B1B3B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Style4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265902" w14:textId="77777777" w:rsidR="000B1B3B" w:rsidRDefault="000B1B3B" w:rsidP="000B1B3B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43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B3F7C6" id="Grupo 12" o:spid="_x0000_s1026" style="position:absolute;left:0;text-align:left;margin-left:105.8pt;margin-top:-83.55pt;width:157pt;height:77.85pt;z-index:251664384;mso-position-horizontal:right;mso-position-horizontal-relative:margin" coordsize="2143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">
                <v:group id="Group 4" o:spid="_x0000_s1027" style="position:absolute;width:2143;height:1620" coordsize="2143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group id="Group 5" o:spid="_x0000_s1028" style="position:absolute;width:2143;height:900" coordsize="2143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top:390;width:2099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" fillcolor="white [3212]" strokecolor="white [3212]" strokeweight="2.25pt">
                      <v:textbox inset=",0">
                        <w:txbxContent>
                          <w:p w14:paraId="5E2EDF39" w14:textId="0A390B13" w:rsidR="000B1B3B" w:rsidRPr="00E46CCD" w:rsidRDefault="00AE416F" w:rsidP="00BD472F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Style w:val="Style2"/>
                                <w:sz w:val="24"/>
                                <w:szCs w:val="24"/>
                                <w:lang w:val="en-US"/>
                              </w:rPr>
                              <w:t xml:space="preserve">       </w:t>
                            </w:r>
                            <w:r w:rsidR="001A7EF4">
                              <w:rPr>
                                <w:rStyle w:val="Style2"/>
                                <w:sz w:val="24"/>
                                <w:szCs w:val="24"/>
                                <w:lang w:val="en-US"/>
                              </w:rPr>
                              <w:t>INVI-CCC-CP-2020-000</w:t>
                            </w:r>
                            <w:r w:rsidR="00F804D2">
                              <w:rPr>
                                <w:rStyle w:val="Style2"/>
                                <w:sz w:val="24"/>
                                <w:szCs w:val="24"/>
                                <w:lang w:val="en-US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Text Box 7" o:spid="_x0000_s1030" type="#_x0000_t202" style="position:absolute;width:2143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" fillcolor="black [3213]" strokecolor="white [3212]" strokeweight="3pt">
                      <v:textbox>
                        <w:txbxContent>
                          <w:p w14:paraId="0CA81D9D" w14:textId="77777777" w:rsidR="000B1B3B" w:rsidRDefault="000B1B3B" w:rsidP="000B1B3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top:720;width:2009;height:900" coordorigin="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Text Box 9" o:spid="_x0000_s1032" type="#_x0000_t202" style="position:absolute;top:108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775914902"/>
                              <w:showingPlcHdr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14:paraId="0883E7CF" w14:textId="77777777" w:rsidR="000B1B3B" w:rsidRDefault="000B1B3B" w:rsidP="000B1B3B">
                                <w:pPr>
                                  <w:jc w:val="center"/>
                                </w:pPr>
                                <w:r>
                                  <w:rPr>
                                    <w:rStyle w:val="Style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" fillcolor="#a5a5a5 [2092]" strokecolor="white [3212]" strokeweight="2.25pt">
                      <v:textbox>
                        <w:txbxContent>
                          <w:p w14:paraId="61265902" w14:textId="77777777" w:rsidR="000B1B3B" w:rsidRDefault="000B1B3B" w:rsidP="000B1B3B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width:2143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" filled="f"/>
                <w10:wrap anchorx="margin"/>
              </v:group>
            </w:pict>
          </mc:Fallback>
        </mc:AlternateContent>
      </w:r>
      <w:r w:rsidR="00DE0BD5">
        <w:rPr>
          <w:noProof/>
          <w:lang w:val="es-DO" w:eastAsia="es-DO"/>
        </w:rPr>
        <w:drawing>
          <wp:anchor distT="0" distB="0" distL="114300" distR="114300" simplePos="0" relativeHeight="251661312" behindDoc="0" locked="0" layoutInCell="1" allowOverlap="1" wp14:anchorId="2B2EE5DF" wp14:editId="41355B07">
            <wp:simplePos x="0" y="0"/>
            <wp:positionH relativeFrom="column">
              <wp:posOffset>2347595</wp:posOffset>
            </wp:positionH>
            <wp:positionV relativeFrom="paragraph">
              <wp:posOffset>-756285</wp:posOffset>
            </wp:positionV>
            <wp:extent cx="868045" cy="887095"/>
            <wp:effectExtent l="0" t="0" r="8255" b="8255"/>
            <wp:wrapNone/>
            <wp:docPr id="1" name="Imagen 1" descr="escudo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 descr="escudo 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B3B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F1EC2B" wp14:editId="79FDF22D">
                <wp:simplePos x="0" y="0"/>
                <wp:positionH relativeFrom="column">
                  <wp:posOffset>-146050</wp:posOffset>
                </wp:positionH>
                <wp:positionV relativeFrom="paragraph">
                  <wp:posOffset>-1217295</wp:posOffset>
                </wp:positionV>
                <wp:extent cx="948055" cy="305435"/>
                <wp:effectExtent l="0" t="0" r="4445" b="18415"/>
                <wp:wrapNone/>
                <wp:docPr id="157" name="Cuadro de texto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7A2081" w14:textId="77777777" w:rsidR="000B1B3B" w:rsidRDefault="000B1B3B" w:rsidP="000B1B3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64667" id="Cuadro de texto 157" o:spid="_x0000_s1035" type="#_x0000_t202" style="position:absolute;left:0;text-align:left;margin-left:-11.5pt;margin-top:-95.85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" filled="f" stroked="f">
                <v:textbox inset="0,0,0,0">
                  <w:txbxContent>
                    <w:p w:rsidR="000B1B3B" w:rsidRDefault="000B1B3B" w:rsidP="000B1B3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1B3B">
        <w:rPr>
          <w:noProof/>
          <w:lang w:val="es-DO" w:eastAsia="es-DO"/>
        </w:rPr>
        <w:t xml:space="preserve"> </w:t>
      </w:r>
      <w:r w:rsidR="000B1B3B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E40B045" wp14:editId="32B70DBA">
                <wp:simplePos x="0" y="0"/>
                <wp:positionH relativeFrom="column">
                  <wp:posOffset>8636000</wp:posOffset>
                </wp:positionH>
                <wp:positionV relativeFrom="paragraph">
                  <wp:posOffset>-318770</wp:posOffset>
                </wp:positionV>
                <wp:extent cx="2400300" cy="1106170"/>
                <wp:effectExtent l="19050" t="19050" r="19050" b="17780"/>
                <wp:wrapNone/>
                <wp:docPr id="161" name="Grupo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400300" cy="1106170"/>
                          <a:chOff x="0" y="0"/>
                          <a:chExt cx="2009" cy="1620"/>
                        </a:xfrm>
                      </wpg:grpSpPr>
                      <wpg:grpSp>
                        <wpg:cNvPr id="162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009" cy="1620"/>
                            <a:chOff x="0" y="0"/>
                            <a:chExt cx="2009" cy="1620"/>
                          </a:xfrm>
                        </wpg:grpSpPr>
                        <wpg:grpSp>
                          <wpg:cNvPr id="164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009" cy="900"/>
                              <a:chOff x="0" y="0"/>
                              <a:chExt cx="2009" cy="900"/>
                            </a:xfrm>
                          </wpg:grpSpPr>
                          <wps:wsp>
                            <wps:cNvPr id="16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5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103994198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14:paraId="73D379B0" w14:textId="77777777" w:rsidR="000B1B3B" w:rsidRDefault="000B1B3B" w:rsidP="000B1B3B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ascii="Tahoma" w:eastAsia="Cambria" w:hAnsi="Tahoma" w:cs="Tahoma"/>
                                          <w:spacing w:val="1"/>
                                          <w:sz w:val="22"/>
                                          <w:szCs w:val="22"/>
                                          <w:lang w:val="es-DO"/>
                                        </w:rPr>
                                        <w:t>:</w:t>
                                      </w:r>
                                      <w:r>
                                        <w:rPr>
                                          <w:rFonts w:ascii="Tahoma" w:eastAsia="Cambria" w:hAnsi="Tahoma" w:cs="Tahoma"/>
                                          <w:b/>
                                          <w:spacing w:val="1"/>
                                          <w:sz w:val="22"/>
                                          <w:szCs w:val="22"/>
                                          <w:lang w:val="es-DO"/>
                                        </w:rPr>
                                        <w:t xml:space="preserve"> LPN-OISOE-001-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38C0D3" w14:textId="77777777" w:rsidR="000B1B3B" w:rsidRDefault="000B1B3B" w:rsidP="000B1B3B">
                                  <w:pPr>
                                    <w:jc w:val="center"/>
                                    <w:rPr>
                                      <w:rFonts w:ascii="Franklin Gothic Medium Cond" w:hAnsi="Franklin Gothic Medium Cond"/>
                                      <w:b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Franklin Gothic Medium Cond" w:hAnsi="Franklin Gothic Medium Cond"/>
                                      <w:b/>
                                      <w:color w:val="FFFFFF" w:themeColor="background1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5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0" y="720"/>
                              <a:ext cx="2009" cy="900"/>
                              <a:chOff x="0" y="720"/>
                              <a:chExt cx="2009" cy="900"/>
                            </a:xfrm>
                          </wpg:grpSpPr>
                          <wps:wsp>
                            <wps:cNvPr id="166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08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789088692"/>
                                    <w:showingPlcHdr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14:paraId="4D0A3B18" w14:textId="77777777" w:rsidR="000B1B3B" w:rsidRDefault="000B1B3B" w:rsidP="000B1B3B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PlaceholderText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8ADD86" w14:textId="77777777" w:rsidR="000B1B3B" w:rsidRDefault="000B1B3B" w:rsidP="000B1B3B">
                                  <w:pPr>
                                    <w:jc w:val="center"/>
                                    <w:rPr>
                                      <w:rFonts w:ascii="Franklin Gothic Medium Cond" w:hAnsi="Franklin Gothic Medium Cond"/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Franklin Gothic Medium Cond" w:hAnsi="Franklin Gothic Medium Cond"/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6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EF8695" id="Grupo 161" o:spid="_x0000_s1036" style="position:absolute;left:0;text-align:left;margin-left:680pt;margin-top:-25.1pt;width:189pt;height:87.1pt;z-index:251659264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">
                <v:group id="Group 5" o:spid="_x0000_s1037" style="position:absolute;width:2009;height:16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group id="Group 6" o:spid="_x0000_s1038" style="position:absolute;width:2009;height:90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<v:shape id="Text Box 7" o:spid="_x0000_s1039" type="#_x0000_t202" style="position:absolute;top:35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103994198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:rsidR="000B1B3B" w:rsidRDefault="000B1B3B" w:rsidP="000B1B3B">
                                <w:pPr>
                                  <w:jc w:val="center"/>
                                </w:pPr>
                                <w:r>
                                  <w:rPr>
                                    <w:rFonts w:ascii="Tahoma" w:eastAsia="Cambria" w:hAnsi="Tahoma" w:cs="Tahoma"/>
                                    <w:spacing w:val="1"/>
                                    <w:sz w:val="22"/>
                                    <w:szCs w:val="22"/>
                                    <w:lang w:val="es-DO"/>
                                  </w:rPr>
                                  <w:t>:</w:t>
                                </w:r>
                                <w:r>
                                  <w:rPr>
                                    <w:rFonts w:ascii="Tahoma" w:eastAsia="Cambria" w:hAnsi="Tahoma" w:cs="Tahoma"/>
                                    <w:b/>
                                    <w:spacing w:val="1"/>
                                    <w:sz w:val="22"/>
                                    <w:szCs w:val="22"/>
                                    <w:lang w:val="es-DO"/>
                                  </w:rPr>
                                  <w:t xml:space="preserve"> LPN-OISOE-001-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8" o:spid="_x0000_s1040" type="#_x0000_t202" style="position:absolute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" fillcolor="black" strokecolor="white" strokeweight="3pt">
                      <v:textbox>
                        <w:txbxContent>
                          <w:p w:rsidR="000B1B3B" w:rsidRDefault="000B1B3B" w:rsidP="000B1B3B">
                            <w:pPr>
                              <w:jc w:val="center"/>
                              <w:rPr>
                                <w:rFonts w:ascii="Franklin Gothic Medium Cond" w:hAnsi="Franklin Gothic Medium Cond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b/>
                                <w:color w:val="FFFFFF" w:themeColor="background1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9" o:spid="_x0000_s1041" style="position:absolute;top:720;width:2009;height:900" coordorigin="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<v:shape id="Text Box 10" o:spid="_x0000_s1042" type="#_x0000_t202" style="position:absolute;top:108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789088692"/>
                              <w:showingPlcHdr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:rsidR="000B1B3B" w:rsidRDefault="000B1B3B" w:rsidP="000B1B3B">
                                <w:pPr>
                                  <w:jc w:val="center"/>
                                </w:pPr>
                                <w:r>
                                  <w:rPr>
                                    <w:rStyle w:val="Textodelmarcadordeposicin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11" o:spid="_x0000_s1043" type="#_x0000_t202" style="position:absolute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" fillcolor="#a6a6a6" strokecolor="white" strokeweight="2.25pt">
                      <v:textbox>
                        <w:txbxContent>
                          <w:p w:rsidR="000B1B3B" w:rsidRDefault="000B1B3B" w:rsidP="000B1B3B">
                            <w:pPr>
                              <w:jc w:val="center"/>
                              <w:rPr>
                                <w:rFonts w:ascii="Franklin Gothic Medium Cond" w:hAnsi="Franklin Gothic Medium Cond"/>
                                <w:b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2" o:spid="_x0000_s1044" style="position:absolute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" filled="f"/>
              </v:group>
            </w:pict>
          </mc:Fallback>
        </mc:AlternateContent>
      </w:r>
      <w:r w:rsidR="000B1B3B">
        <w:rPr>
          <w:lang w:val="es-DO"/>
        </w:rPr>
        <w:t xml:space="preserve">                                                                                                          </w:t>
      </w:r>
      <w:r w:rsidR="00BE71F8">
        <w:rPr>
          <w:noProof/>
          <w:lang w:val="es-DO" w:eastAsia="es-DO"/>
        </w:rPr>
        <w:drawing>
          <wp:inline distT="0" distB="0" distL="0" distR="0" wp14:anchorId="33965710" wp14:editId="2996C706">
            <wp:extent cx="746125" cy="233680"/>
            <wp:effectExtent l="0" t="0" r="0" b="0"/>
            <wp:docPr id="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E64A49" w14:textId="77777777" w:rsidR="000B1B3B" w:rsidRPr="009C0755" w:rsidRDefault="001A7EF4" w:rsidP="009C0755">
      <w:pPr>
        <w:tabs>
          <w:tab w:val="left" w:pos="4750"/>
        </w:tabs>
        <w:spacing w:after="0" w:line="240" w:lineRule="auto"/>
        <w:jc w:val="center"/>
        <w:rPr>
          <w:rFonts w:ascii="Tahoma" w:hAnsi="Tahoma" w:cs="Tahoma"/>
          <w:b/>
          <w:sz w:val="26"/>
          <w:szCs w:val="26"/>
          <w:lang w:val="es-DO"/>
        </w:rPr>
      </w:pPr>
      <w:r>
        <w:rPr>
          <w:rFonts w:ascii="Tahoma" w:hAnsi="Tahoma" w:cs="Tahoma"/>
          <w:b/>
          <w:sz w:val="26"/>
          <w:szCs w:val="26"/>
          <w:lang w:val="es-DO"/>
        </w:rPr>
        <w:t>INSTITUTO NACIONAL DE LA VIVIENDA</w:t>
      </w:r>
    </w:p>
    <w:p w14:paraId="3BBC9E1F" w14:textId="205E4FA2" w:rsidR="000B1B3B" w:rsidRPr="009C0755" w:rsidRDefault="000B1B3B" w:rsidP="009C0755">
      <w:pPr>
        <w:spacing w:after="0" w:line="240" w:lineRule="auto"/>
        <w:jc w:val="center"/>
        <w:rPr>
          <w:rFonts w:ascii="Tahoma" w:eastAsia="Cambria" w:hAnsi="Tahoma" w:cs="Tahoma"/>
          <w:spacing w:val="-1"/>
          <w:sz w:val="22"/>
          <w:szCs w:val="22"/>
          <w:lang w:val="es-DO"/>
        </w:rPr>
      </w:pPr>
      <w:r w:rsidRPr="009C0755">
        <w:rPr>
          <w:rFonts w:ascii="Tahoma" w:eastAsia="Cambria" w:hAnsi="Tahoma" w:cs="Tahoma"/>
          <w:spacing w:val="-1"/>
          <w:sz w:val="22"/>
          <w:szCs w:val="22"/>
          <w:lang w:val="es-DO"/>
        </w:rPr>
        <w:t>“</w:t>
      </w:r>
      <w:r w:rsidR="001A7EF4">
        <w:rPr>
          <w:rFonts w:ascii="Tahoma" w:eastAsia="Cambria" w:hAnsi="Tahoma" w:cs="Tahoma"/>
          <w:spacing w:val="-1"/>
          <w:sz w:val="22"/>
          <w:szCs w:val="22"/>
          <w:lang w:val="es-DO"/>
        </w:rPr>
        <w:t>AÑO DE LA CONSOLIDACI</w:t>
      </w:r>
      <w:r w:rsidR="00A25395">
        <w:rPr>
          <w:rFonts w:ascii="Tahoma" w:eastAsia="Cambria" w:hAnsi="Tahoma" w:cs="Tahoma"/>
          <w:spacing w:val="-1"/>
          <w:sz w:val="22"/>
          <w:szCs w:val="22"/>
          <w:lang w:val="es-DO"/>
        </w:rPr>
        <w:t>Ó</w:t>
      </w:r>
      <w:r w:rsidR="001A7EF4">
        <w:rPr>
          <w:rFonts w:ascii="Tahoma" w:eastAsia="Cambria" w:hAnsi="Tahoma" w:cs="Tahoma"/>
          <w:spacing w:val="-1"/>
          <w:sz w:val="22"/>
          <w:szCs w:val="22"/>
          <w:lang w:val="es-DO"/>
        </w:rPr>
        <w:t>N DE LA SEGURIDAD ALIMENTARIA</w:t>
      </w:r>
      <w:r w:rsidR="00C66905">
        <w:rPr>
          <w:rFonts w:ascii="Tahoma" w:eastAsia="Cambria" w:hAnsi="Tahoma" w:cs="Tahoma"/>
          <w:spacing w:val="-1"/>
          <w:sz w:val="22"/>
          <w:szCs w:val="22"/>
          <w:lang w:val="es-DO"/>
        </w:rPr>
        <w:t>”</w:t>
      </w:r>
    </w:p>
    <w:p w14:paraId="4E0AEFAA" w14:textId="77777777" w:rsidR="00175BEE" w:rsidRPr="009C0755" w:rsidRDefault="00175BEE" w:rsidP="00175BEE">
      <w:pPr>
        <w:spacing w:after="0" w:line="240" w:lineRule="auto"/>
        <w:jc w:val="center"/>
        <w:rPr>
          <w:rFonts w:ascii="Tahoma" w:eastAsia="Cambria" w:hAnsi="Tahoma" w:cs="Tahoma"/>
          <w:b/>
          <w:spacing w:val="-1"/>
          <w:sz w:val="24"/>
          <w:szCs w:val="24"/>
          <w:u w:val="single"/>
          <w:lang w:val="es-DO"/>
        </w:rPr>
      </w:pPr>
      <w:r w:rsidRPr="009C0755">
        <w:rPr>
          <w:rFonts w:ascii="Tahoma" w:eastAsia="Cambria" w:hAnsi="Tahoma" w:cs="Tahoma"/>
          <w:b/>
          <w:spacing w:val="-1"/>
          <w:sz w:val="24"/>
          <w:szCs w:val="24"/>
          <w:u w:val="single"/>
          <w:lang w:val="es-DO"/>
        </w:rPr>
        <w:t>Unidad Operativa de Compras y Contrataciones</w:t>
      </w:r>
    </w:p>
    <w:p w14:paraId="149935E3" w14:textId="77777777" w:rsidR="002125E0" w:rsidRDefault="002125E0" w:rsidP="00175BEE">
      <w:pPr>
        <w:spacing w:after="0" w:line="240" w:lineRule="auto"/>
        <w:jc w:val="center"/>
        <w:rPr>
          <w:rFonts w:ascii="Tahoma" w:eastAsia="Cambria" w:hAnsi="Tahoma" w:cs="Tahoma"/>
          <w:spacing w:val="-1"/>
          <w:sz w:val="24"/>
          <w:szCs w:val="22"/>
          <w:lang w:val="es-DO"/>
        </w:rPr>
      </w:pPr>
    </w:p>
    <w:p w14:paraId="54B4F2DF" w14:textId="6FF4E1D5" w:rsidR="0046079E" w:rsidRPr="002125E0" w:rsidRDefault="002125E0" w:rsidP="00175BEE">
      <w:pPr>
        <w:spacing w:after="0" w:line="240" w:lineRule="auto"/>
        <w:jc w:val="center"/>
        <w:rPr>
          <w:rFonts w:ascii="Tahoma" w:eastAsia="Cambria" w:hAnsi="Tahoma" w:cs="Tahoma"/>
          <w:sz w:val="44"/>
          <w:szCs w:val="40"/>
          <w:lang w:val="es-DO"/>
        </w:rPr>
      </w:pPr>
      <w:r w:rsidRPr="002125E0">
        <w:rPr>
          <w:rFonts w:ascii="Tahoma" w:eastAsia="Cambria" w:hAnsi="Tahoma" w:cs="Tahoma"/>
          <w:spacing w:val="-1"/>
          <w:sz w:val="44"/>
          <w:szCs w:val="40"/>
          <w:lang w:val="es-DO"/>
        </w:rPr>
        <w:t>FORMULARIO DE INSCRIPCI</w:t>
      </w:r>
      <w:r w:rsidR="00A25395">
        <w:rPr>
          <w:rFonts w:ascii="Tahoma" w:eastAsia="Cambria" w:hAnsi="Tahoma" w:cs="Tahoma"/>
          <w:spacing w:val="-1"/>
          <w:sz w:val="44"/>
          <w:szCs w:val="40"/>
          <w:lang w:val="es-DO"/>
        </w:rPr>
        <w:t>Ó</w:t>
      </w:r>
      <w:r w:rsidRPr="002125E0">
        <w:rPr>
          <w:rFonts w:ascii="Tahoma" w:eastAsia="Cambria" w:hAnsi="Tahoma" w:cs="Tahoma"/>
          <w:spacing w:val="-1"/>
          <w:sz w:val="44"/>
          <w:szCs w:val="40"/>
          <w:lang w:val="es-DO"/>
        </w:rPr>
        <w:t>N</w:t>
      </w:r>
      <w:r w:rsidR="00175BEE" w:rsidRPr="002125E0">
        <w:rPr>
          <w:rFonts w:ascii="Tahoma" w:eastAsia="Cambria" w:hAnsi="Tahoma" w:cs="Tahoma"/>
          <w:sz w:val="44"/>
          <w:szCs w:val="40"/>
          <w:lang w:val="es-DO"/>
        </w:rPr>
        <w:t xml:space="preserve"> </w:t>
      </w:r>
    </w:p>
    <w:p w14:paraId="3CD631B3" w14:textId="77777777" w:rsidR="00BD3C58" w:rsidRPr="00BD3C58" w:rsidRDefault="008C5268" w:rsidP="00BD3C58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BD3C58">
        <w:rPr>
          <w:rFonts w:ascii="Tahoma" w:hAnsi="Tahoma" w:cs="Tahoma"/>
          <w:b/>
          <w:bCs/>
          <w:sz w:val="22"/>
          <w:szCs w:val="22"/>
        </w:rPr>
        <w:t>Procedimiento de</w:t>
      </w:r>
      <w:r w:rsidR="00BD3C58" w:rsidRPr="00BD3C58">
        <w:rPr>
          <w:rFonts w:ascii="Tahoma" w:hAnsi="Tahoma" w:cs="Tahoma"/>
          <w:b/>
          <w:bCs/>
          <w:sz w:val="22"/>
          <w:szCs w:val="22"/>
        </w:rPr>
        <w:t xml:space="preserve"> </w:t>
      </w:r>
      <w:r w:rsidR="001A7EF4">
        <w:rPr>
          <w:rFonts w:ascii="Tahoma" w:hAnsi="Tahoma" w:cs="Tahoma"/>
          <w:b/>
          <w:bCs/>
          <w:sz w:val="22"/>
          <w:szCs w:val="22"/>
        </w:rPr>
        <w:t>comparación de precios INVI-CCC-CP-2020-000</w:t>
      </w:r>
      <w:r w:rsidR="00F804D2">
        <w:rPr>
          <w:rFonts w:ascii="Tahoma" w:hAnsi="Tahoma" w:cs="Tahoma"/>
          <w:b/>
          <w:bCs/>
          <w:sz w:val="22"/>
          <w:szCs w:val="22"/>
        </w:rP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125E0" w14:paraId="4FAFFFE2" w14:textId="77777777" w:rsidTr="002125E0">
        <w:tc>
          <w:tcPr>
            <w:tcW w:w="8828" w:type="dxa"/>
          </w:tcPr>
          <w:p w14:paraId="003D6DF5" w14:textId="77777777" w:rsidR="002125E0" w:rsidRDefault="002125E0" w:rsidP="00175BEE">
            <w:pPr>
              <w:jc w:val="center"/>
              <w:rPr>
                <w:rFonts w:ascii="Tahoma" w:eastAsia="Cambria" w:hAnsi="Tahoma" w:cs="Tahoma"/>
                <w:b/>
                <w:sz w:val="24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b/>
                <w:sz w:val="24"/>
                <w:szCs w:val="22"/>
                <w:lang w:val="es-DO"/>
              </w:rPr>
              <w:t>DATOS DEL OFERENTE:</w:t>
            </w:r>
          </w:p>
        </w:tc>
      </w:tr>
    </w:tbl>
    <w:tbl>
      <w:tblPr>
        <w:tblStyle w:val="TableGrid"/>
        <w:tblpPr w:leftFromText="141" w:rightFromText="141" w:vertAnchor="text" w:horzAnchor="margin" w:tblpXSpec="center" w:tblpY="142"/>
        <w:tblW w:w="0" w:type="auto"/>
        <w:tblLook w:val="04A0" w:firstRow="1" w:lastRow="0" w:firstColumn="1" w:lastColumn="0" w:noHBand="0" w:noVBand="1"/>
      </w:tblPr>
      <w:tblGrid>
        <w:gridCol w:w="988"/>
        <w:gridCol w:w="708"/>
        <w:gridCol w:w="993"/>
        <w:gridCol w:w="708"/>
        <w:gridCol w:w="1150"/>
        <w:gridCol w:w="708"/>
      </w:tblGrid>
      <w:tr w:rsidR="003B1880" w14:paraId="4CFB971D" w14:textId="77777777" w:rsidTr="00986110">
        <w:tc>
          <w:tcPr>
            <w:tcW w:w="988" w:type="dxa"/>
          </w:tcPr>
          <w:p w14:paraId="2DF85D91" w14:textId="77777777" w:rsidR="003B1880" w:rsidRDefault="003B1880" w:rsidP="003B1880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Persona física:</w:t>
            </w:r>
          </w:p>
        </w:tc>
        <w:tc>
          <w:tcPr>
            <w:tcW w:w="708" w:type="dxa"/>
          </w:tcPr>
          <w:p w14:paraId="2C2A4B15" w14:textId="77777777" w:rsidR="003B1880" w:rsidRDefault="003B1880" w:rsidP="003B1880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  <w:tc>
          <w:tcPr>
            <w:tcW w:w="993" w:type="dxa"/>
          </w:tcPr>
          <w:p w14:paraId="6D8F4270" w14:textId="77777777" w:rsidR="003B1880" w:rsidRDefault="003B1880" w:rsidP="003B1880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Persona Moral</w:t>
            </w:r>
          </w:p>
        </w:tc>
        <w:tc>
          <w:tcPr>
            <w:tcW w:w="708" w:type="dxa"/>
          </w:tcPr>
          <w:p w14:paraId="2BF4AC6A" w14:textId="77777777" w:rsidR="003B1880" w:rsidRDefault="003B1880" w:rsidP="003B1880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  <w:tc>
          <w:tcPr>
            <w:tcW w:w="708" w:type="dxa"/>
          </w:tcPr>
          <w:p w14:paraId="64871D5F" w14:textId="77777777" w:rsidR="003B1880" w:rsidRDefault="003B1880" w:rsidP="003B1880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Consorcio</w:t>
            </w:r>
          </w:p>
        </w:tc>
        <w:tc>
          <w:tcPr>
            <w:tcW w:w="708" w:type="dxa"/>
          </w:tcPr>
          <w:p w14:paraId="2E7EAE90" w14:textId="77777777" w:rsidR="003B1880" w:rsidRDefault="003B1880" w:rsidP="003B1880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</w:tbl>
    <w:p w14:paraId="6AE11457" w14:textId="77777777" w:rsidR="00C84303" w:rsidRDefault="00C84303" w:rsidP="00BD472F">
      <w:pPr>
        <w:spacing w:after="0" w:line="240" w:lineRule="auto"/>
        <w:jc w:val="both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p w14:paraId="57D64185" w14:textId="77777777" w:rsidR="002125E0" w:rsidRDefault="002125E0" w:rsidP="00BD472F">
      <w:pPr>
        <w:spacing w:after="0" w:line="240" w:lineRule="auto"/>
        <w:jc w:val="both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p w14:paraId="519C6528" w14:textId="77777777" w:rsidR="002125E0" w:rsidRDefault="002125E0" w:rsidP="00BD472F">
      <w:pPr>
        <w:spacing w:after="0" w:line="240" w:lineRule="auto"/>
        <w:jc w:val="both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2125E0" w14:paraId="5D3A7574" w14:textId="77777777" w:rsidTr="002125E0">
        <w:tc>
          <w:tcPr>
            <w:tcW w:w="2830" w:type="dxa"/>
          </w:tcPr>
          <w:p w14:paraId="77E18133" w14:textId="77777777" w:rsidR="002125E0" w:rsidRDefault="003B1880" w:rsidP="002125E0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Nombre del oferente</w:t>
            </w:r>
          </w:p>
        </w:tc>
        <w:tc>
          <w:tcPr>
            <w:tcW w:w="5998" w:type="dxa"/>
          </w:tcPr>
          <w:p w14:paraId="21268148" w14:textId="77777777" w:rsidR="002125E0" w:rsidRDefault="002125E0" w:rsidP="002125E0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  <w:tr w:rsidR="002125E0" w14:paraId="275DB95B" w14:textId="77777777" w:rsidTr="002125E0">
        <w:tc>
          <w:tcPr>
            <w:tcW w:w="2830" w:type="dxa"/>
          </w:tcPr>
          <w:p w14:paraId="26B8DC3A" w14:textId="28BD8997" w:rsidR="002125E0" w:rsidRDefault="003B188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Empresas que conforman el consorcio</w:t>
            </w:r>
            <w:r w:rsidR="00A25395"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 xml:space="preserve"> (si aplica).</w:t>
            </w:r>
          </w:p>
        </w:tc>
        <w:tc>
          <w:tcPr>
            <w:tcW w:w="5998" w:type="dxa"/>
          </w:tcPr>
          <w:p w14:paraId="1CE564EE" w14:textId="77777777"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  <w:tr w:rsidR="002125E0" w14:paraId="7D58395C" w14:textId="77777777" w:rsidTr="002125E0">
        <w:tc>
          <w:tcPr>
            <w:tcW w:w="2830" w:type="dxa"/>
          </w:tcPr>
          <w:p w14:paraId="519CA90E" w14:textId="77777777" w:rsidR="002125E0" w:rsidRDefault="003B1880" w:rsidP="002125E0">
            <w:pP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Nombre del representante legal.</w:t>
            </w:r>
          </w:p>
        </w:tc>
        <w:tc>
          <w:tcPr>
            <w:tcW w:w="5998" w:type="dxa"/>
          </w:tcPr>
          <w:p w14:paraId="020E657E" w14:textId="77777777"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  <w:tr w:rsidR="002125E0" w14:paraId="72B81024" w14:textId="77777777" w:rsidTr="002125E0">
        <w:tc>
          <w:tcPr>
            <w:tcW w:w="2830" w:type="dxa"/>
          </w:tcPr>
          <w:p w14:paraId="3C9D6D2B" w14:textId="77777777"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 xml:space="preserve">Cédula </w:t>
            </w:r>
          </w:p>
        </w:tc>
        <w:tc>
          <w:tcPr>
            <w:tcW w:w="5998" w:type="dxa"/>
          </w:tcPr>
          <w:p w14:paraId="7E71E701" w14:textId="77777777"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  <w:tr w:rsidR="002125E0" w14:paraId="695AC773" w14:textId="77777777" w:rsidTr="002125E0">
        <w:tc>
          <w:tcPr>
            <w:tcW w:w="2830" w:type="dxa"/>
          </w:tcPr>
          <w:p w14:paraId="1A501BCF" w14:textId="77777777"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RNC</w:t>
            </w:r>
            <w:r w:rsidR="003B1880"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.</w:t>
            </w:r>
          </w:p>
        </w:tc>
        <w:tc>
          <w:tcPr>
            <w:tcW w:w="5998" w:type="dxa"/>
          </w:tcPr>
          <w:p w14:paraId="0E4788E1" w14:textId="77777777"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  <w:tr w:rsidR="002125E0" w14:paraId="7E7E23D6" w14:textId="77777777" w:rsidTr="002125E0">
        <w:tc>
          <w:tcPr>
            <w:tcW w:w="2830" w:type="dxa"/>
          </w:tcPr>
          <w:p w14:paraId="5AA26AF5" w14:textId="77777777"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 xml:space="preserve">Teléfono </w:t>
            </w:r>
          </w:p>
        </w:tc>
        <w:tc>
          <w:tcPr>
            <w:tcW w:w="5998" w:type="dxa"/>
          </w:tcPr>
          <w:p w14:paraId="23EE0D3A" w14:textId="77777777"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  <w:tr w:rsidR="002125E0" w14:paraId="552D401B" w14:textId="77777777" w:rsidTr="002125E0">
        <w:tc>
          <w:tcPr>
            <w:tcW w:w="2830" w:type="dxa"/>
          </w:tcPr>
          <w:p w14:paraId="4831CAAB" w14:textId="77777777"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Correo electrónico</w:t>
            </w:r>
          </w:p>
        </w:tc>
        <w:tc>
          <w:tcPr>
            <w:tcW w:w="5998" w:type="dxa"/>
          </w:tcPr>
          <w:p w14:paraId="3938DAC3" w14:textId="77777777"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  <w:tr w:rsidR="003B1880" w14:paraId="57F266A1" w14:textId="77777777" w:rsidTr="002125E0">
        <w:tc>
          <w:tcPr>
            <w:tcW w:w="2830" w:type="dxa"/>
          </w:tcPr>
          <w:p w14:paraId="440140C6" w14:textId="77777777" w:rsidR="003B1880" w:rsidRDefault="003B188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Dirección</w:t>
            </w:r>
          </w:p>
        </w:tc>
        <w:tc>
          <w:tcPr>
            <w:tcW w:w="5998" w:type="dxa"/>
          </w:tcPr>
          <w:p w14:paraId="7F1EB428" w14:textId="77777777" w:rsidR="003B1880" w:rsidRDefault="003B188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</w:tbl>
    <w:p w14:paraId="09581153" w14:textId="77777777" w:rsidR="002125E0" w:rsidRDefault="002125E0" w:rsidP="00BD472F">
      <w:pPr>
        <w:spacing w:after="0" w:line="240" w:lineRule="auto"/>
        <w:jc w:val="both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B1880" w14:paraId="35C6BDB5" w14:textId="77777777" w:rsidTr="003B1880">
        <w:tc>
          <w:tcPr>
            <w:tcW w:w="8828" w:type="dxa"/>
          </w:tcPr>
          <w:p w14:paraId="129D40AC" w14:textId="77777777" w:rsidR="00E46CCD" w:rsidRPr="00C66905" w:rsidRDefault="003B1880" w:rsidP="00BD3C58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D3C58"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 xml:space="preserve">Mediante el presente formulario, </w:t>
            </w:r>
            <w:r w:rsidRPr="00BD3C58">
              <w:rPr>
                <w:rFonts w:ascii="Tahoma" w:eastAsia="Cambria" w:hAnsi="Tahoma" w:cs="Tahoma"/>
                <w:b/>
                <w:bCs/>
                <w:spacing w:val="-1"/>
                <w:sz w:val="22"/>
                <w:szCs w:val="22"/>
                <w:lang w:val="es-DO"/>
              </w:rPr>
              <w:t>manifestamos nuestro interés de participar</w:t>
            </w:r>
            <w:r w:rsidRPr="00BD3C58"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 xml:space="preserve"> en el </w:t>
            </w:r>
            <w:r w:rsidR="00BD3C58" w:rsidRPr="00BD3C58">
              <w:rPr>
                <w:rFonts w:ascii="Tahoma" w:hAnsi="Tahoma" w:cs="Tahoma"/>
                <w:sz w:val="22"/>
                <w:szCs w:val="22"/>
              </w:rPr>
              <w:t xml:space="preserve">Procedimiento de </w:t>
            </w:r>
            <w:r w:rsidR="001A7EF4">
              <w:rPr>
                <w:rFonts w:ascii="Tahoma" w:hAnsi="Tahoma" w:cs="Tahoma"/>
                <w:sz w:val="22"/>
                <w:szCs w:val="22"/>
              </w:rPr>
              <w:t>comparación de precio</w:t>
            </w:r>
            <w:r w:rsidR="00BD3C58" w:rsidRPr="00BD3C58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="001A7EF4">
              <w:rPr>
                <w:rFonts w:ascii="Tahoma" w:hAnsi="Tahoma" w:cs="Tahoma"/>
                <w:sz w:val="22"/>
                <w:szCs w:val="22"/>
              </w:rPr>
              <w:t>INVI-CCC-CP-2020-000</w:t>
            </w:r>
            <w:r w:rsidR="00F804D2">
              <w:rPr>
                <w:rFonts w:ascii="Tahoma" w:hAnsi="Tahoma" w:cs="Tahoma"/>
                <w:sz w:val="22"/>
                <w:szCs w:val="22"/>
              </w:rPr>
              <w:t>8</w:t>
            </w:r>
            <w:r w:rsidR="00E46CCD" w:rsidRPr="00BD3C58">
              <w:rPr>
                <w:rFonts w:ascii="Tahoma" w:hAnsi="Tahoma" w:cs="Tahoma"/>
                <w:sz w:val="22"/>
                <w:szCs w:val="22"/>
                <w:lang w:val="es-DO"/>
              </w:rPr>
              <w:t>,</w:t>
            </w:r>
            <w:r w:rsidR="00E46CCD" w:rsidRPr="00BD3C58">
              <w:rPr>
                <w:rStyle w:val="Style6"/>
                <w:rFonts w:ascii="Tahoma" w:hAnsi="Tahoma" w:cs="Tahoma"/>
                <w:szCs w:val="22"/>
                <w:lang w:val="es-DO"/>
              </w:rPr>
              <w:t xml:space="preserve"> </w:t>
            </w:r>
            <w:r w:rsidR="00E46CCD" w:rsidRPr="00BD3C58">
              <w:rPr>
                <w:rFonts w:ascii="Tahoma" w:hAnsi="Tahoma" w:cs="Tahoma"/>
                <w:sz w:val="22"/>
                <w:szCs w:val="22"/>
                <w:lang w:val="es-DO"/>
              </w:rPr>
              <w:t>para la</w:t>
            </w:r>
            <w:r w:rsidR="00E46CCD" w:rsidRPr="00BD3C58">
              <w:rPr>
                <w:rFonts w:ascii="Tahoma" w:hAnsi="Tahoma" w:cs="Tahoma"/>
                <w:bCs/>
                <w:sz w:val="22"/>
                <w:szCs w:val="22"/>
                <w:lang w:val="es-DO"/>
              </w:rPr>
              <w:t xml:space="preserve"> </w:t>
            </w:r>
            <w:r w:rsidR="00BD3C58" w:rsidRPr="00BD3C58">
              <w:rPr>
                <w:rFonts w:ascii="Tahoma" w:eastAsia="Cambria" w:hAnsi="Tahoma" w:cs="Tahoma"/>
                <w:b/>
                <w:sz w:val="22"/>
                <w:szCs w:val="22"/>
              </w:rPr>
              <w:t>“</w:t>
            </w:r>
            <w:r w:rsidR="00F804D2" w:rsidRPr="00F804D2">
              <w:rPr>
                <w:rFonts w:ascii="Tahoma" w:hAnsi="Tahoma" w:cs="Tahoma"/>
                <w:b/>
                <w:bCs/>
                <w:sz w:val="22"/>
                <w:szCs w:val="22"/>
              </w:rPr>
              <w:t>Compra de Cemento para la Reparación de Viviendas a través de las Brigadas de Acción Rápida del INVI</w:t>
            </w:r>
            <w:r w:rsidR="00BD3C58" w:rsidRPr="00BD3C58">
              <w:rPr>
                <w:rFonts w:ascii="Tahoma" w:hAnsi="Tahoma" w:cs="Tahoma"/>
                <w:b/>
                <w:bCs/>
                <w:sz w:val="22"/>
                <w:szCs w:val="22"/>
              </w:rPr>
              <w:t>”.</w:t>
            </w:r>
          </w:p>
        </w:tc>
      </w:tr>
    </w:tbl>
    <w:p w14:paraId="24689D93" w14:textId="77777777" w:rsidR="003B1880" w:rsidRDefault="003B1880" w:rsidP="00BD472F">
      <w:pPr>
        <w:spacing w:after="0" w:line="240" w:lineRule="auto"/>
        <w:jc w:val="both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p w14:paraId="5C71DB8E" w14:textId="77777777" w:rsidR="003B1880" w:rsidRDefault="003B1880" w:rsidP="00BD472F">
      <w:pPr>
        <w:spacing w:after="0" w:line="240" w:lineRule="auto"/>
        <w:jc w:val="both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p w14:paraId="1700B78C" w14:textId="77777777" w:rsidR="003B1880" w:rsidRDefault="003B1880" w:rsidP="003B1880">
      <w:pPr>
        <w:spacing w:after="0" w:line="240" w:lineRule="auto"/>
        <w:jc w:val="center"/>
        <w:rPr>
          <w:rFonts w:ascii="Tahoma" w:eastAsia="Cambria" w:hAnsi="Tahoma" w:cs="Tahoma"/>
          <w:spacing w:val="-1"/>
          <w:sz w:val="22"/>
          <w:szCs w:val="22"/>
          <w:lang w:val="es-DO"/>
        </w:rPr>
      </w:pPr>
      <w:r>
        <w:rPr>
          <w:rFonts w:ascii="Tahoma" w:eastAsia="Cambria" w:hAnsi="Tahoma" w:cs="Tahoma"/>
          <w:spacing w:val="-1"/>
          <w:sz w:val="22"/>
          <w:szCs w:val="22"/>
          <w:lang w:val="es-DO"/>
        </w:rPr>
        <w:t>Firmado por</w:t>
      </w:r>
    </w:p>
    <w:p w14:paraId="118E2AFD" w14:textId="77777777" w:rsidR="003B1880" w:rsidRDefault="003B1880" w:rsidP="003B1880">
      <w:pPr>
        <w:spacing w:after="0" w:line="240" w:lineRule="auto"/>
        <w:jc w:val="center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p w14:paraId="1613D712" w14:textId="77777777" w:rsidR="003B1880" w:rsidRDefault="003B1880" w:rsidP="003B1880">
      <w:pPr>
        <w:spacing w:after="0" w:line="240" w:lineRule="auto"/>
        <w:jc w:val="center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p w14:paraId="122E98FF" w14:textId="77777777" w:rsidR="003B1880" w:rsidRDefault="003B1880" w:rsidP="003B1880">
      <w:pPr>
        <w:spacing w:after="0" w:line="240" w:lineRule="auto"/>
        <w:jc w:val="center"/>
        <w:rPr>
          <w:rFonts w:ascii="Tahoma" w:eastAsia="Cambria" w:hAnsi="Tahoma" w:cs="Tahoma"/>
          <w:spacing w:val="-1"/>
          <w:sz w:val="22"/>
          <w:szCs w:val="22"/>
          <w:lang w:val="es-DO"/>
        </w:rPr>
      </w:pPr>
      <w:r>
        <w:rPr>
          <w:rFonts w:ascii="Tahoma" w:eastAsia="Cambria" w:hAnsi="Tahoma" w:cs="Tahoma"/>
          <w:spacing w:val="-1"/>
          <w:sz w:val="22"/>
          <w:szCs w:val="22"/>
          <w:lang w:val="es-DO"/>
        </w:rPr>
        <w:t>_______________________________________</w:t>
      </w:r>
    </w:p>
    <w:p w14:paraId="20B01EBE" w14:textId="77777777" w:rsidR="00E46CCD" w:rsidRDefault="00E46CCD" w:rsidP="003B1880">
      <w:pPr>
        <w:spacing w:after="0" w:line="240" w:lineRule="auto"/>
        <w:jc w:val="center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p w14:paraId="1F982A07" w14:textId="60909D00" w:rsidR="00E46CCD" w:rsidRDefault="00E46CCD" w:rsidP="00A25395">
      <w:pPr>
        <w:spacing w:after="0" w:line="240" w:lineRule="auto"/>
        <w:jc w:val="both"/>
        <w:rPr>
          <w:rFonts w:ascii="Tahoma" w:eastAsia="Cambria" w:hAnsi="Tahoma" w:cs="Tahoma"/>
          <w:spacing w:val="-1"/>
          <w:sz w:val="22"/>
          <w:szCs w:val="22"/>
          <w:lang w:val="es-DO"/>
        </w:rPr>
      </w:pPr>
      <w:r w:rsidRPr="00A25395">
        <w:rPr>
          <w:rFonts w:ascii="Tahoma" w:eastAsia="Cambria" w:hAnsi="Tahoma" w:cs="Tahoma"/>
          <w:b/>
          <w:bCs/>
          <w:spacing w:val="-1"/>
          <w:sz w:val="22"/>
          <w:szCs w:val="22"/>
          <w:lang w:val="es-DO"/>
        </w:rPr>
        <w:t>Nota:</w:t>
      </w:r>
      <w:r>
        <w:rPr>
          <w:rFonts w:ascii="Tahoma" w:eastAsia="Cambria" w:hAnsi="Tahoma" w:cs="Tahoma"/>
          <w:spacing w:val="-1"/>
          <w:sz w:val="22"/>
          <w:szCs w:val="22"/>
          <w:lang w:val="es-DO"/>
        </w:rPr>
        <w:t xml:space="preserve"> los datos suministrados tales como correo electrónico, teléfono y representante, además de la demostración de interés, serán utilizados por </w:t>
      </w:r>
      <w:r w:rsidR="00A25395">
        <w:rPr>
          <w:rFonts w:ascii="Tahoma" w:eastAsia="Cambria" w:hAnsi="Tahoma" w:cs="Tahoma"/>
          <w:spacing w:val="-1"/>
          <w:sz w:val="22"/>
          <w:szCs w:val="22"/>
          <w:lang w:val="es-DO"/>
        </w:rPr>
        <w:t>el</w:t>
      </w:r>
      <w:bookmarkStart w:id="0" w:name="_GoBack"/>
      <w:bookmarkEnd w:id="0"/>
      <w:r>
        <w:rPr>
          <w:rFonts w:ascii="Tahoma" w:eastAsia="Cambria" w:hAnsi="Tahoma" w:cs="Tahoma"/>
          <w:spacing w:val="-1"/>
          <w:sz w:val="22"/>
          <w:szCs w:val="22"/>
          <w:lang w:val="es-DO"/>
        </w:rPr>
        <w:t xml:space="preserve"> </w:t>
      </w:r>
      <w:r w:rsidR="001A7EF4">
        <w:rPr>
          <w:rFonts w:ascii="Tahoma" w:eastAsia="Cambria" w:hAnsi="Tahoma" w:cs="Tahoma"/>
          <w:spacing w:val="-1"/>
          <w:sz w:val="22"/>
          <w:szCs w:val="22"/>
          <w:lang w:val="es-DO"/>
        </w:rPr>
        <w:t>INVI</w:t>
      </w:r>
      <w:r>
        <w:rPr>
          <w:rFonts w:ascii="Tahoma" w:eastAsia="Cambria" w:hAnsi="Tahoma" w:cs="Tahoma"/>
          <w:spacing w:val="-1"/>
          <w:sz w:val="22"/>
          <w:szCs w:val="22"/>
          <w:lang w:val="es-DO"/>
        </w:rPr>
        <w:t>, para fines de la habilitación del proceso virtual, mediante el cual se celebrará el presente proceso.</w:t>
      </w:r>
    </w:p>
    <w:sectPr w:rsidR="00E46CCD" w:rsidSect="000B1B3B">
      <w:footerReference w:type="default" r:id="rId11"/>
      <w:pgSz w:w="12240" w:h="15840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08C20" w14:textId="77777777" w:rsidR="00B71CBC" w:rsidRDefault="00B71CBC" w:rsidP="000B1B3B">
      <w:pPr>
        <w:spacing w:after="0" w:line="240" w:lineRule="auto"/>
      </w:pPr>
      <w:r>
        <w:separator/>
      </w:r>
    </w:p>
  </w:endnote>
  <w:endnote w:type="continuationSeparator" w:id="0">
    <w:p w14:paraId="113EAC41" w14:textId="77777777" w:rsidR="00B71CBC" w:rsidRDefault="00B71CBC" w:rsidP="000B1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621096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D1412A9" w14:textId="77777777" w:rsidR="00DE0BD5" w:rsidRDefault="00DE0BD5">
            <w:pPr>
              <w:pStyle w:val="Footer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526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526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1CDF05" w14:textId="77777777" w:rsidR="000B1B3B" w:rsidRDefault="000B1B3B" w:rsidP="00DE0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DEC3A" w14:textId="77777777" w:rsidR="00B71CBC" w:rsidRDefault="00B71CBC" w:rsidP="000B1B3B">
      <w:pPr>
        <w:spacing w:after="0" w:line="240" w:lineRule="auto"/>
      </w:pPr>
      <w:r>
        <w:separator/>
      </w:r>
    </w:p>
  </w:footnote>
  <w:footnote w:type="continuationSeparator" w:id="0">
    <w:p w14:paraId="2C7CE3BD" w14:textId="77777777" w:rsidR="00B71CBC" w:rsidRDefault="00B71CBC" w:rsidP="000B1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86708"/>
    <w:multiLevelType w:val="hybridMultilevel"/>
    <w:tmpl w:val="F5FA1AA4"/>
    <w:lvl w:ilvl="0" w:tplc="C1DA3B0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11366"/>
    <w:multiLevelType w:val="hybridMultilevel"/>
    <w:tmpl w:val="D690DA9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9002C"/>
    <w:multiLevelType w:val="hybridMultilevel"/>
    <w:tmpl w:val="25F0CEAC"/>
    <w:lvl w:ilvl="0" w:tplc="0FB4DF38">
      <w:start w:val="4"/>
      <w:numFmt w:val="upperLetter"/>
      <w:lvlText w:val="%1."/>
      <w:lvlJc w:val="left"/>
      <w:pPr>
        <w:ind w:left="720" w:hanging="360"/>
      </w:pPr>
      <w:rPr>
        <w:rFonts w:ascii="Tahoma" w:eastAsia="Cambria" w:hAnsi="Tahoma" w:cs="Tahoma" w:hint="default"/>
        <w:sz w:val="22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B33A0"/>
    <w:multiLevelType w:val="hybridMultilevel"/>
    <w:tmpl w:val="6A3E2602"/>
    <w:lvl w:ilvl="0" w:tplc="1C0A0015">
      <w:start w:val="1"/>
      <w:numFmt w:val="upperLetter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1601F"/>
    <w:multiLevelType w:val="hybridMultilevel"/>
    <w:tmpl w:val="C4FEF6D8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F232F"/>
    <w:multiLevelType w:val="hybridMultilevel"/>
    <w:tmpl w:val="EA4278A6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A2AF8"/>
    <w:multiLevelType w:val="hybridMultilevel"/>
    <w:tmpl w:val="C888B7D8"/>
    <w:lvl w:ilvl="0" w:tplc="DCA4FDBC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B3B"/>
    <w:rsid w:val="000010C0"/>
    <w:rsid w:val="00003FEC"/>
    <w:rsid w:val="00030DA3"/>
    <w:rsid w:val="00036849"/>
    <w:rsid w:val="000652FC"/>
    <w:rsid w:val="00082306"/>
    <w:rsid w:val="00085E0E"/>
    <w:rsid w:val="00090FF9"/>
    <w:rsid w:val="0009455D"/>
    <w:rsid w:val="000A2819"/>
    <w:rsid w:val="000B1B3B"/>
    <w:rsid w:val="000B35EC"/>
    <w:rsid w:val="000B51FC"/>
    <w:rsid w:val="000B5FA9"/>
    <w:rsid w:val="000C5EAF"/>
    <w:rsid w:val="000D5978"/>
    <w:rsid w:val="000E6129"/>
    <w:rsid w:val="0010234A"/>
    <w:rsid w:val="001079F3"/>
    <w:rsid w:val="00126ACF"/>
    <w:rsid w:val="001274B7"/>
    <w:rsid w:val="0013154C"/>
    <w:rsid w:val="001652A3"/>
    <w:rsid w:val="00166E11"/>
    <w:rsid w:val="00175BEE"/>
    <w:rsid w:val="00177220"/>
    <w:rsid w:val="001A0A08"/>
    <w:rsid w:val="001A617C"/>
    <w:rsid w:val="001A7362"/>
    <w:rsid w:val="001A7EF4"/>
    <w:rsid w:val="001C4B17"/>
    <w:rsid w:val="001C5A9C"/>
    <w:rsid w:val="001D200B"/>
    <w:rsid w:val="001E2286"/>
    <w:rsid w:val="002125E0"/>
    <w:rsid w:val="002200AB"/>
    <w:rsid w:val="002207C6"/>
    <w:rsid w:val="00220BB7"/>
    <w:rsid w:val="00227F34"/>
    <w:rsid w:val="002356D8"/>
    <w:rsid w:val="00244E0A"/>
    <w:rsid w:val="00247CA4"/>
    <w:rsid w:val="002651ED"/>
    <w:rsid w:val="0027509C"/>
    <w:rsid w:val="00275FE0"/>
    <w:rsid w:val="00282C1D"/>
    <w:rsid w:val="002A30EE"/>
    <w:rsid w:val="002A6F5B"/>
    <w:rsid w:val="002B19C6"/>
    <w:rsid w:val="002B76CB"/>
    <w:rsid w:val="002B799F"/>
    <w:rsid w:val="002C0807"/>
    <w:rsid w:val="002C5311"/>
    <w:rsid w:val="002E2035"/>
    <w:rsid w:val="002F7FAE"/>
    <w:rsid w:val="003259F4"/>
    <w:rsid w:val="00326EFD"/>
    <w:rsid w:val="00331F9A"/>
    <w:rsid w:val="0034748F"/>
    <w:rsid w:val="003514EF"/>
    <w:rsid w:val="00352A75"/>
    <w:rsid w:val="00357AC6"/>
    <w:rsid w:val="00397CE4"/>
    <w:rsid w:val="003A64A8"/>
    <w:rsid w:val="003B1880"/>
    <w:rsid w:val="003B4C03"/>
    <w:rsid w:val="003C187C"/>
    <w:rsid w:val="003E34B8"/>
    <w:rsid w:val="003F47F9"/>
    <w:rsid w:val="003F4FCB"/>
    <w:rsid w:val="003F769D"/>
    <w:rsid w:val="00402CA9"/>
    <w:rsid w:val="00412235"/>
    <w:rsid w:val="004217F2"/>
    <w:rsid w:val="00422083"/>
    <w:rsid w:val="004362CF"/>
    <w:rsid w:val="004362DC"/>
    <w:rsid w:val="00445ACF"/>
    <w:rsid w:val="0046079E"/>
    <w:rsid w:val="00462F19"/>
    <w:rsid w:val="00477D90"/>
    <w:rsid w:val="0048158D"/>
    <w:rsid w:val="004834F8"/>
    <w:rsid w:val="00484DEC"/>
    <w:rsid w:val="004A37E8"/>
    <w:rsid w:val="004D3465"/>
    <w:rsid w:val="004D4422"/>
    <w:rsid w:val="004D6443"/>
    <w:rsid w:val="0052095C"/>
    <w:rsid w:val="00534FCF"/>
    <w:rsid w:val="0053759D"/>
    <w:rsid w:val="00563AFB"/>
    <w:rsid w:val="005845E5"/>
    <w:rsid w:val="00584DB2"/>
    <w:rsid w:val="005907DD"/>
    <w:rsid w:val="00596720"/>
    <w:rsid w:val="005B0DEB"/>
    <w:rsid w:val="005B4A14"/>
    <w:rsid w:val="005C1BDA"/>
    <w:rsid w:val="005E2B06"/>
    <w:rsid w:val="005E52D9"/>
    <w:rsid w:val="005E732D"/>
    <w:rsid w:val="005F5569"/>
    <w:rsid w:val="006147B8"/>
    <w:rsid w:val="006209ED"/>
    <w:rsid w:val="00631794"/>
    <w:rsid w:val="006416FA"/>
    <w:rsid w:val="006425B5"/>
    <w:rsid w:val="0065689A"/>
    <w:rsid w:val="00660BEA"/>
    <w:rsid w:val="00664652"/>
    <w:rsid w:val="006821D2"/>
    <w:rsid w:val="006943AC"/>
    <w:rsid w:val="006B17A2"/>
    <w:rsid w:val="006B3376"/>
    <w:rsid w:val="006C28CD"/>
    <w:rsid w:val="006C3ACA"/>
    <w:rsid w:val="006D1999"/>
    <w:rsid w:val="006E02EF"/>
    <w:rsid w:val="006E5EE9"/>
    <w:rsid w:val="006F0835"/>
    <w:rsid w:val="006F2A5D"/>
    <w:rsid w:val="007010DB"/>
    <w:rsid w:val="007124A5"/>
    <w:rsid w:val="007263C7"/>
    <w:rsid w:val="00741795"/>
    <w:rsid w:val="0074766B"/>
    <w:rsid w:val="0077590F"/>
    <w:rsid w:val="00784749"/>
    <w:rsid w:val="00790162"/>
    <w:rsid w:val="00790DE7"/>
    <w:rsid w:val="00793AB7"/>
    <w:rsid w:val="007A39DB"/>
    <w:rsid w:val="007B14A8"/>
    <w:rsid w:val="007B316D"/>
    <w:rsid w:val="007B3A12"/>
    <w:rsid w:val="007B4457"/>
    <w:rsid w:val="007E7514"/>
    <w:rsid w:val="007F063E"/>
    <w:rsid w:val="00825954"/>
    <w:rsid w:val="00827C3F"/>
    <w:rsid w:val="00874B9D"/>
    <w:rsid w:val="00882518"/>
    <w:rsid w:val="00886458"/>
    <w:rsid w:val="008916E4"/>
    <w:rsid w:val="00893BA1"/>
    <w:rsid w:val="008A23F7"/>
    <w:rsid w:val="008B4E1E"/>
    <w:rsid w:val="008C5268"/>
    <w:rsid w:val="008D1DDB"/>
    <w:rsid w:val="008D32DC"/>
    <w:rsid w:val="008D4D97"/>
    <w:rsid w:val="008D6C2F"/>
    <w:rsid w:val="008D6C39"/>
    <w:rsid w:val="00907651"/>
    <w:rsid w:val="00911C89"/>
    <w:rsid w:val="00916922"/>
    <w:rsid w:val="00925ED6"/>
    <w:rsid w:val="00926890"/>
    <w:rsid w:val="00926BA4"/>
    <w:rsid w:val="00927AAD"/>
    <w:rsid w:val="00956495"/>
    <w:rsid w:val="009704AF"/>
    <w:rsid w:val="0097568A"/>
    <w:rsid w:val="00981868"/>
    <w:rsid w:val="009A7233"/>
    <w:rsid w:val="009C0755"/>
    <w:rsid w:val="009D0463"/>
    <w:rsid w:val="009D1EEC"/>
    <w:rsid w:val="009F17D6"/>
    <w:rsid w:val="009F66DF"/>
    <w:rsid w:val="00A15CED"/>
    <w:rsid w:val="00A25395"/>
    <w:rsid w:val="00A3648E"/>
    <w:rsid w:val="00A43C04"/>
    <w:rsid w:val="00A43C62"/>
    <w:rsid w:val="00A65393"/>
    <w:rsid w:val="00A736E6"/>
    <w:rsid w:val="00A82861"/>
    <w:rsid w:val="00AA2F1E"/>
    <w:rsid w:val="00AB38FE"/>
    <w:rsid w:val="00AE416F"/>
    <w:rsid w:val="00AF05B2"/>
    <w:rsid w:val="00B2130C"/>
    <w:rsid w:val="00B24BFC"/>
    <w:rsid w:val="00B44634"/>
    <w:rsid w:val="00B44DDA"/>
    <w:rsid w:val="00B461AF"/>
    <w:rsid w:val="00B51161"/>
    <w:rsid w:val="00B52301"/>
    <w:rsid w:val="00B5232E"/>
    <w:rsid w:val="00B5704E"/>
    <w:rsid w:val="00B702BE"/>
    <w:rsid w:val="00B71CBC"/>
    <w:rsid w:val="00B851F0"/>
    <w:rsid w:val="00B92B91"/>
    <w:rsid w:val="00BB5793"/>
    <w:rsid w:val="00BC2525"/>
    <w:rsid w:val="00BC71D0"/>
    <w:rsid w:val="00BD3C58"/>
    <w:rsid w:val="00BD472F"/>
    <w:rsid w:val="00BD7343"/>
    <w:rsid w:val="00BE1333"/>
    <w:rsid w:val="00BE71F8"/>
    <w:rsid w:val="00C265FA"/>
    <w:rsid w:val="00C53273"/>
    <w:rsid w:val="00C6246E"/>
    <w:rsid w:val="00C66905"/>
    <w:rsid w:val="00C7295D"/>
    <w:rsid w:val="00C75598"/>
    <w:rsid w:val="00C83E52"/>
    <w:rsid w:val="00C84303"/>
    <w:rsid w:val="00C87064"/>
    <w:rsid w:val="00C92F14"/>
    <w:rsid w:val="00C93547"/>
    <w:rsid w:val="00CA10CD"/>
    <w:rsid w:val="00CB2F3D"/>
    <w:rsid w:val="00CD7007"/>
    <w:rsid w:val="00CD789D"/>
    <w:rsid w:val="00CE7A93"/>
    <w:rsid w:val="00CF4B5F"/>
    <w:rsid w:val="00CF4DF1"/>
    <w:rsid w:val="00D11A94"/>
    <w:rsid w:val="00D22E4C"/>
    <w:rsid w:val="00D5641E"/>
    <w:rsid w:val="00D72723"/>
    <w:rsid w:val="00D846B2"/>
    <w:rsid w:val="00D876F6"/>
    <w:rsid w:val="00D9652C"/>
    <w:rsid w:val="00D9657D"/>
    <w:rsid w:val="00DA11A0"/>
    <w:rsid w:val="00DB46F1"/>
    <w:rsid w:val="00DD3DC5"/>
    <w:rsid w:val="00DD7923"/>
    <w:rsid w:val="00DE0BD5"/>
    <w:rsid w:val="00DF7DDA"/>
    <w:rsid w:val="00E0618E"/>
    <w:rsid w:val="00E31F26"/>
    <w:rsid w:val="00E45869"/>
    <w:rsid w:val="00E46CCD"/>
    <w:rsid w:val="00E55FE0"/>
    <w:rsid w:val="00E73A1D"/>
    <w:rsid w:val="00E83075"/>
    <w:rsid w:val="00E83327"/>
    <w:rsid w:val="00E87F2F"/>
    <w:rsid w:val="00E96550"/>
    <w:rsid w:val="00EA16F4"/>
    <w:rsid w:val="00EC6D5B"/>
    <w:rsid w:val="00EE0B6A"/>
    <w:rsid w:val="00EE391C"/>
    <w:rsid w:val="00EE6F0C"/>
    <w:rsid w:val="00EF4641"/>
    <w:rsid w:val="00EF4AA3"/>
    <w:rsid w:val="00F07F2A"/>
    <w:rsid w:val="00F11461"/>
    <w:rsid w:val="00F11A85"/>
    <w:rsid w:val="00F16A1A"/>
    <w:rsid w:val="00F231E6"/>
    <w:rsid w:val="00F707AB"/>
    <w:rsid w:val="00F754C9"/>
    <w:rsid w:val="00F804D2"/>
    <w:rsid w:val="00F8220E"/>
    <w:rsid w:val="00F83672"/>
    <w:rsid w:val="00F91ED6"/>
    <w:rsid w:val="00FA3A2B"/>
    <w:rsid w:val="00FA5E2C"/>
    <w:rsid w:val="00FB5BB0"/>
    <w:rsid w:val="00FC4531"/>
    <w:rsid w:val="00FC7FBB"/>
    <w:rsid w:val="00FD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9C9D5"/>
  <w15:docId w15:val="{05385C2F-A7B7-43B2-A14D-060942B23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4C9"/>
    <w:rPr>
      <w:rFonts w:ascii="Arial" w:hAnsi="Arial" w:cs="Arial"/>
      <w:sz w:val="18"/>
      <w:szCs w:val="18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1B3B"/>
    <w:rPr>
      <w:color w:val="808080"/>
    </w:rPr>
  </w:style>
  <w:style w:type="character" w:customStyle="1" w:styleId="Style2">
    <w:name w:val="Style2"/>
    <w:basedOn w:val="DefaultParagraphFont"/>
    <w:uiPriority w:val="1"/>
    <w:rsid w:val="000B1B3B"/>
    <w:rPr>
      <w:rFonts w:ascii="Arial Bold" w:hAnsi="Arial Bold" w:hint="default"/>
      <w:b/>
      <w:bCs w:val="0"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0B1B3B"/>
    <w:rPr>
      <w:rFonts w:ascii="Arial" w:hAnsi="Arial" w:cs="Arial" w:hint="default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10">
    <w:name w:val="Style10"/>
    <w:basedOn w:val="DefaultParagraphFont"/>
    <w:uiPriority w:val="1"/>
    <w:rsid w:val="000B1B3B"/>
    <w:rPr>
      <w:rFonts w:ascii="Arial" w:hAnsi="Arial" w:cs="Arial" w:hint="default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0B1B3B"/>
    <w:rPr>
      <w:rFonts w:ascii="Arial" w:hAnsi="Arial" w:cs="Arial" w:hint="default"/>
      <w:sz w:val="22"/>
    </w:rPr>
  </w:style>
  <w:style w:type="character" w:customStyle="1" w:styleId="Style13">
    <w:name w:val="Style13"/>
    <w:basedOn w:val="DefaultParagraphFont"/>
    <w:uiPriority w:val="1"/>
    <w:rsid w:val="000B1B3B"/>
    <w:rPr>
      <w:rFonts w:ascii="Arial" w:hAnsi="Arial" w:cs="Arial" w:hint="default"/>
      <w:color w:val="auto"/>
      <w:sz w:val="22"/>
    </w:rPr>
  </w:style>
  <w:style w:type="character" w:customStyle="1" w:styleId="Style15">
    <w:name w:val="Style15"/>
    <w:basedOn w:val="DefaultParagraphFont"/>
    <w:uiPriority w:val="1"/>
    <w:rsid w:val="000B1B3B"/>
    <w:rPr>
      <w:rFonts w:ascii="Arial" w:hAnsi="Arial" w:cs="Times New Roman" w:hint="default"/>
      <w:color w:val="auto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B3B"/>
    <w:rPr>
      <w:rFonts w:ascii="Tahoma" w:hAnsi="Tahoma" w:cs="Tahoma"/>
      <w:sz w:val="16"/>
      <w:szCs w:val="16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0B1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B3B"/>
    <w:rPr>
      <w:rFonts w:ascii="Arial" w:hAnsi="Arial" w:cs="Arial"/>
      <w:sz w:val="18"/>
      <w:szCs w:val="18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0B1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B3B"/>
    <w:rPr>
      <w:rFonts w:ascii="Arial" w:hAnsi="Arial" w:cs="Arial"/>
      <w:sz w:val="18"/>
      <w:szCs w:val="18"/>
      <w:lang w:val="es-ES"/>
    </w:rPr>
  </w:style>
  <w:style w:type="table" w:styleId="TableGrid">
    <w:name w:val="Table Grid"/>
    <w:basedOn w:val="TableNormal"/>
    <w:uiPriority w:val="59"/>
    <w:rsid w:val="009C0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7AC6"/>
    <w:pPr>
      <w:ind w:left="720"/>
      <w:contextualSpacing/>
    </w:pPr>
  </w:style>
  <w:style w:type="character" w:customStyle="1" w:styleId="Style6">
    <w:name w:val="Style6"/>
    <w:basedOn w:val="DefaultParagraphFont"/>
    <w:uiPriority w:val="1"/>
    <w:qFormat/>
    <w:rsid w:val="00E46CCD"/>
    <w:rPr>
      <w:rFonts w:ascii="Arial Bold" w:hAnsi="Arial Bold"/>
      <w:b/>
      <w:spacing w:val="-20"/>
      <w:w w:val="9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401A8-6788-4295-B06E-1A610699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vanka Méndez</dc:creator>
  <cp:lastModifiedBy>Paula Pimentel</cp:lastModifiedBy>
  <cp:revision>4</cp:revision>
  <cp:lastPrinted>2019-05-29T15:00:00Z</cp:lastPrinted>
  <dcterms:created xsi:type="dcterms:W3CDTF">2020-11-02T14:29:00Z</dcterms:created>
  <dcterms:modified xsi:type="dcterms:W3CDTF">2020-11-02T14:43:00Z</dcterms:modified>
</cp:coreProperties>
</file>